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43" w:rsidRPr="00C670D6" w:rsidRDefault="00B45F04" w:rsidP="00D27111">
      <w:pPr>
        <w:jc w:val="center"/>
        <w:rPr>
          <w:sz w:val="28"/>
          <w:szCs w:val="28"/>
        </w:rPr>
      </w:pPr>
      <w:bookmarkStart w:id="0" w:name="_GoBack"/>
      <w:bookmarkEnd w:id="0"/>
      <w:r w:rsidRPr="00C670D6">
        <w:rPr>
          <w:sz w:val="28"/>
          <w:szCs w:val="28"/>
        </w:rPr>
        <w:t>誓</w:t>
      </w:r>
      <w:r w:rsidR="00D27111" w:rsidRPr="00C670D6">
        <w:rPr>
          <w:sz w:val="28"/>
          <w:szCs w:val="28"/>
        </w:rPr>
        <w:t xml:space="preserve">　</w:t>
      </w:r>
      <w:r w:rsidRPr="00C670D6">
        <w:rPr>
          <w:sz w:val="28"/>
          <w:szCs w:val="28"/>
        </w:rPr>
        <w:t>約</w:t>
      </w:r>
      <w:r w:rsidR="00D27111" w:rsidRPr="00C670D6">
        <w:rPr>
          <w:sz w:val="28"/>
          <w:szCs w:val="28"/>
        </w:rPr>
        <w:t xml:space="preserve">　</w:t>
      </w:r>
      <w:r w:rsidRPr="00C670D6">
        <w:rPr>
          <w:sz w:val="28"/>
          <w:szCs w:val="28"/>
        </w:rPr>
        <w:t>書</w:t>
      </w:r>
    </w:p>
    <w:p w:rsidR="00B45F04" w:rsidRPr="00C670D6" w:rsidRDefault="00B45F04"/>
    <w:p w:rsidR="00E11E82" w:rsidRPr="00C670D6" w:rsidRDefault="00E11E82"/>
    <w:p w:rsidR="00B45F04" w:rsidRPr="00C670D6" w:rsidRDefault="00B45F04" w:rsidP="00E11E82">
      <w:pPr>
        <w:ind w:firstLineChars="100" w:firstLine="210"/>
      </w:pPr>
      <w:r w:rsidRPr="00C670D6">
        <w:t>北</w:t>
      </w:r>
      <w:r w:rsidR="00E11E82" w:rsidRPr="00C670D6">
        <w:t xml:space="preserve">　</w:t>
      </w:r>
      <w:r w:rsidRPr="00C670D6">
        <w:t>海</w:t>
      </w:r>
      <w:r w:rsidR="00E11E82" w:rsidRPr="00C670D6">
        <w:t xml:space="preserve">　</w:t>
      </w:r>
      <w:r w:rsidRPr="00C670D6">
        <w:t>道</w:t>
      </w:r>
      <w:r w:rsidR="00E11E82" w:rsidRPr="00C670D6">
        <w:t xml:space="preserve">　</w:t>
      </w:r>
      <w:r w:rsidRPr="00C670D6">
        <w:t>知</w:t>
      </w:r>
      <w:r w:rsidR="00E11E82" w:rsidRPr="00C670D6">
        <w:t xml:space="preserve">　</w:t>
      </w:r>
      <w:r w:rsidRPr="00C670D6">
        <w:t>事</w:t>
      </w:r>
      <w:r w:rsidR="00E11E82" w:rsidRPr="00C670D6">
        <w:t xml:space="preserve">　　</w:t>
      </w:r>
      <w:r w:rsidRPr="00C670D6">
        <w:t>様</w:t>
      </w:r>
    </w:p>
    <w:p w:rsidR="00B45F04" w:rsidRPr="00C670D6" w:rsidRDefault="00B45F04"/>
    <w:p w:rsidR="00E11E82" w:rsidRPr="00C670D6" w:rsidRDefault="00E11E82"/>
    <w:p w:rsidR="00B45F04" w:rsidRPr="00C670D6" w:rsidRDefault="00B45F04" w:rsidP="00E11E82">
      <w:pPr>
        <w:ind w:firstLineChars="100" w:firstLine="210"/>
      </w:pPr>
      <w:r w:rsidRPr="00C670D6">
        <w:t>当社は、北海道が実施する</w:t>
      </w:r>
      <w:r w:rsidR="00441E2B" w:rsidRPr="00C670D6">
        <w:rPr>
          <w:rFonts w:hint="eastAsia"/>
        </w:rPr>
        <w:t>「「道内避難者心のケア事業」委託業務」のプロポーザル審査への参加表明書の提出</w:t>
      </w:r>
      <w:r w:rsidRPr="00C670D6">
        <w:t>に当たり、暴力団員（暴力団員による不当な行為の防止等に関する法律（平成３年法律第７７号）第２条第６号に規定する暴力団員（以下同じ。）</w:t>
      </w:r>
      <w:r w:rsidR="00D27111" w:rsidRPr="00C670D6">
        <w:t>）又は暴力団関係事業者（暴力団員が実質的に経営を支配する事業者その他同条第２号に規定する暴力団員又は暴力団員と密接な関係を有する事業者をいう。）に該当しない者であるとともに、今後、これらの者とならないことを誓約します。</w:t>
      </w:r>
    </w:p>
    <w:p w:rsidR="00D27111" w:rsidRPr="00C670D6" w:rsidRDefault="00D27111" w:rsidP="00E11E82">
      <w:pPr>
        <w:ind w:firstLineChars="100" w:firstLine="210"/>
      </w:pPr>
      <w:r w:rsidRPr="00C670D6">
        <w:t>上記の誓約に反することが明らかになった場合は、競争入札参加資格を制限されても異存ありません。</w:t>
      </w:r>
    </w:p>
    <w:p w:rsidR="00D27111" w:rsidRPr="00C670D6" w:rsidRDefault="00D27111" w:rsidP="00E11E82">
      <w:pPr>
        <w:ind w:firstLineChars="100" w:firstLine="210"/>
      </w:pPr>
      <w:r w:rsidRPr="00C670D6">
        <w:t>また、上記の誓約の内容を確認するため、北海道が他の官公署に照会を行うことにつ</w:t>
      </w:r>
      <w:r w:rsidR="00D352FE" w:rsidRPr="00C670D6">
        <w:t>い</w:t>
      </w:r>
      <w:r w:rsidRPr="00C670D6">
        <w:t>て承諾します。</w:t>
      </w:r>
    </w:p>
    <w:p w:rsidR="00D27111" w:rsidRPr="00C670D6" w:rsidRDefault="00D27111"/>
    <w:p w:rsidR="00E11E82" w:rsidRPr="00C670D6" w:rsidRDefault="00E11E82"/>
    <w:p w:rsidR="00D27111" w:rsidRPr="00C670D6" w:rsidRDefault="00F14F6C" w:rsidP="00E11E82">
      <w:pPr>
        <w:ind w:firstLineChars="100" w:firstLine="210"/>
      </w:pPr>
      <w:r w:rsidRPr="00C670D6">
        <w:t>令和</w:t>
      </w:r>
      <w:r w:rsidR="00D27111" w:rsidRPr="00C670D6">
        <w:t xml:space="preserve">　　年</w:t>
      </w:r>
      <w:r w:rsidRPr="00C670D6">
        <w:t>（　　年）</w:t>
      </w:r>
      <w:r w:rsidR="00D27111" w:rsidRPr="00C670D6">
        <w:t xml:space="preserve">　　月　　日</w:t>
      </w:r>
    </w:p>
    <w:p w:rsidR="00D27111" w:rsidRPr="00C670D6" w:rsidRDefault="00D27111"/>
    <w:p w:rsidR="00E11E82" w:rsidRPr="00C670D6" w:rsidRDefault="00E11E82"/>
    <w:p w:rsidR="00D27111" w:rsidRPr="00C670D6" w:rsidRDefault="00D27111" w:rsidP="00E11E82">
      <w:pPr>
        <w:ind w:firstLineChars="2100" w:firstLine="4410"/>
      </w:pPr>
      <w:r w:rsidRPr="00C670D6">
        <w:t>所在地　〒</w:t>
      </w:r>
    </w:p>
    <w:p w:rsidR="00D27111" w:rsidRPr="00C670D6" w:rsidRDefault="00D27111"/>
    <w:p w:rsidR="00D27111" w:rsidRPr="00C670D6" w:rsidRDefault="00E11E82">
      <w:pPr>
        <w:rPr>
          <w:u w:val="single"/>
        </w:rPr>
      </w:pPr>
      <w:r w:rsidRPr="00C670D6">
        <w:t xml:space="preserve">　　　　　　　　　　　　　　　　　　　　　</w:t>
      </w:r>
      <w:r w:rsidRPr="00C670D6">
        <w:rPr>
          <w:u w:val="single"/>
        </w:rPr>
        <w:t xml:space="preserve">　　　　　　　　　　　　　　　　　　　　</w:t>
      </w:r>
    </w:p>
    <w:p w:rsidR="00E11E82" w:rsidRPr="00C670D6" w:rsidRDefault="00E11E82"/>
    <w:p w:rsidR="00D27111" w:rsidRDefault="00D27111" w:rsidP="00E11E82">
      <w:pPr>
        <w:ind w:firstLineChars="2100" w:firstLine="4410"/>
      </w:pPr>
      <w:r>
        <w:t>企業名・団体名</w:t>
      </w:r>
    </w:p>
    <w:p w:rsidR="00D27111" w:rsidRDefault="00D27111"/>
    <w:p w:rsidR="00D27111" w:rsidRPr="00E11E82" w:rsidRDefault="00E11E82">
      <w:r w:rsidRPr="00E11E82">
        <w:t xml:space="preserve">　　　　　　　　　　　　　　　　　　　　　</w:t>
      </w:r>
      <w:r w:rsidRPr="00E11E82">
        <w:rPr>
          <w:u w:val="single"/>
        </w:rPr>
        <w:t xml:space="preserve">　　　　　　　　　　　　　　　　　　　　</w:t>
      </w:r>
    </w:p>
    <w:p w:rsidR="00E11E82" w:rsidRDefault="00E11E82"/>
    <w:p w:rsidR="00D27111" w:rsidRDefault="00D27111" w:rsidP="00E11E82">
      <w:pPr>
        <w:ind w:firstLineChars="2100" w:firstLine="4410"/>
      </w:pPr>
      <w:r>
        <w:t>代表者名</w:t>
      </w:r>
    </w:p>
    <w:p w:rsidR="00E11E82" w:rsidRDefault="00E11E82"/>
    <w:p w:rsidR="00D27111" w:rsidRDefault="00E11E82">
      <w:pPr>
        <w:rPr>
          <w:u w:val="single"/>
        </w:rPr>
      </w:pPr>
      <w:r w:rsidRPr="00E11E82">
        <w:t xml:space="preserve">　　　　　　　　　　　　　　　　　　　　　</w:t>
      </w:r>
      <w:r>
        <w:rPr>
          <w:u w:val="single"/>
        </w:rPr>
        <w:t xml:space="preserve">　　　　　　　　　　　　　　　　　印　</w:t>
      </w:r>
      <w:r w:rsidRPr="00E11E82">
        <w:rPr>
          <w:u w:val="single"/>
        </w:rPr>
        <w:t xml:space="preserve">　</w:t>
      </w:r>
    </w:p>
    <w:p w:rsidR="00E11E82" w:rsidRDefault="00752D4F">
      <w:pPr>
        <w:rPr>
          <w:u w:val="single"/>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58750</wp:posOffset>
                </wp:positionV>
                <wp:extent cx="45148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14850" cy="657225"/>
                        </a:xfrm>
                        <a:prstGeom prst="bracketPair">
                          <a:avLst>
                            <a:gd name="adj" fmla="val 108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65F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95pt;margin-top:12.5pt;width:355.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" adj="2348" strokecolor="black [3213]" strokeweight=".5pt">
                <v:stroke joinstyle="miter"/>
              </v:shape>
            </w:pict>
          </mc:Fallback>
        </mc:AlternateContent>
      </w:r>
    </w:p>
    <w:p w:rsidR="00E11E82" w:rsidRDefault="00E11E82" w:rsidP="00752D4F">
      <w:pPr>
        <w:ind w:firstLineChars="200" w:firstLine="420"/>
        <w:rPr>
          <w:rFonts w:ascii="ＭＳ 明朝" w:eastAsia="ＭＳ 明朝" w:hAnsi="ＭＳ 明朝" w:cs="ＭＳ 明朝"/>
        </w:rPr>
      </w:pPr>
      <w:r w:rsidRPr="00E11E82">
        <w:rPr>
          <w:rFonts w:ascii="ＭＳ 明朝" w:eastAsia="ＭＳ 明朝" w:hAnsi="ＭＳ 明朝" w:cs="ＭＳ 明朝"/>
        </w:rPr>
        <w:t>※留意事項</w:t>
      </w:r>
    </w:p>
    <w:p w:rsidR="00E11E82" w:rsidRPr="00E11E82" w:rsidRDefault="00E11E82" w:rsidP="00E11E82">
      <w:pPr>
        <w:ind w:firstLineChars="300" w:firstLine="630"/>
      </w:pPr>
      <w:r>
        <w:rPr>
          <w:rFonts w:hint="eastAsia"/>
        </w:rPr>
        <w:t>コンソーシアムの場合は、構成員ごとに作成してください。</w:t>
      </w:r>
    </w:p>
    <w:sectPr w:rsidR="00E11E82" w:rsidRPr="00E11E82" w:rsidSect="001E6145">
      <w:footerReference w:type="firs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45" w:rsidRDefault="001E6145" w:rsidP="001E6145">
      <w:r>
        <w:separator/>
      </w:r>
    </w:p>
  </w:endnote>
  <w:endnote w:type="continuationSeparator" w:id="0">
    <w:p w:rsidR="001E6145" w:rsidRDefault="001E6145" w:rsidP="001E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45" w:rsidRDefault="001E61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45" w:rsidRDefault="001E6145" w:rsidP="001E6145">
      <w:r>
        <w:separator/>
      </w:r>
    </w:p>
  </w:footnote>
  <w:footnote w:type="continuationSeparator" w:id="0">
    <w:p w:rsidR="001E6145" w:rsidRDefault="001E6145" w:rsidP="001E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286F"/>
    <w:multiLevelType w:val="hybridMultilevel"/>
    <w:tmpl w:val="F9921B70"/>
    <w:lvl w:ilvl="0" w:tplc="2E802B8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9"/>
    <w:rsid w:val="00033859"/>
    <w:rsid w:val="001E6145"/>
    <w:rsid w:val="00441E2B"/>
    <w:rsid w:val="005C0B54"/>
    <w:rsid w:val="00752D4F"/>
    <w:rsid w:val="00B45F04"/>
    <w:rsid w:val="00C670D6"/>
    <w:rsid w:val="00D27111"/>
    <w:rsid w:val="00D352FE"/>
    <w:rsid w:val="00E11E82"/>
    <w:rsid w:val="00F14F6C"/>
    <w:rsid w:val="00FB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8DAAB2-EC3A-411A-BA17-41DFB136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45"/>
    <w:pPr>
      <w:tabs>
        <w:tab w:val="center" w:pos="4252"/>
        <w:tab w:val="right" w:pos="8504"/>
      </w:tabs>
      <w:snapToGrid w:val="0"/>
    </w:pPr>
  </w:style>
  <w:style w:type="character" w:customStyle="1" w:styleId="a4">
    <w:name w:val="ヘッダー (文字)"/>
    <w:basedOn w:val="a0"/>
    <w:link w:val="a3"/>
    <w:uiPriority w:val="99"/>
    <w:rsid w:val="001E6145"/>
  </w:style>
  <w:style w:type="paragraph" w:styleId="a5">
    <w:name w:val="footer"/>
    <w:basedOn w:val="a"/>
    <w:link w:val="a6"/>
    <w:uiPriority w:val="99"/>
    <w:unhideWhenUsed/>
    <w:rsid w:val="001E6145"/>
    <w:pPr>
      <w:tabs>
        <w:tab w:val="center" w:pos="4252"/>
        <w:tab w:val="right" w:pos="8504"/>
      </w:tabs>
      <w:snapToGrid w:val="0"/>
    </w:pPr>
  </w:style>
  <w:style w:type="character" w:customStyle="1" w:styleId="a6">
    <w:name w:val="フッター (文字)"/>
    <w:basedOn w:val="a0"/>
    <w:link w:val="a5"/>
    <w:uiPriority w:val="99"/>
    <w:rsid w:val="001E6145"/>
  </w:style>
  <w:style w:type="paragraph" w:styleId="a7">
    <w:name w:val="Balloon Text"/>
    <w:basedOn w:val="a"/>
    <w:link w:val="a8"/>
    <w:uiPriority w:val="99"/>
    <w:semiHidden/>
    <w:unhideWhenUsed/>
    <w:rsid w:val="001E61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6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41C3-DD66-4544-ABAF-299C3844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江洲＿真（地域政策グループ）</dc:creator>
  <cp:keywords/>
  <dc:description/>
  <cp:lastModifiedBy>hokkaido</cp:lastModifiedBy>
  <cp:revision>9</cp:revision>
  <cp:lastPrinted>2022-02-01T06:48:00Z</cp:lastPrinted>
  <dcterms:created xsi:type="dcterms:W3CDTF">2019-03-19T01:24:00Z</dcterms:created>
  <dcterms:modified xsi:type="dcterms:W3CDTF">2022-02-16T06:13:00Z</dcterms:modified>
</cp:coreProperties>
</file>